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619B" w:rsidRPr="00B21787" w:rsidRDefault="009A2A07" w:rsidP="00B2178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21787">
        <w:rPr>
          <w:rFonts w:ascii="Times New Roman" w:hAnsi="Times New Roman" w:cs="Times New Roman"/>
          <w:b/>
          <w:sz w:val="32"/>
          <w:szCs w:val="32"/>
          <w:u w:val="single"/>
        </w:rPr>
        <w:t>E</w:t>
      </w:r>
      <w:r w:rsidR="009D619B" w:rsidRPr="00B21787">
        <w:rPr>
          <w:rFonts w:ascii="Times New Roman" w:hAnsi="Times New Roman" w:cs="Times New Roman"/>
          <w:b/>
          <w:sz w:val="32"/>
          <w:szCs w:val="32"/>
          <w:u w:val="single"/>
        </w:rPr>
        <w:t>LECTROMAGNETIC FIELDS</w:t>
      </w:r>
    </w:p>
    <w:p w:rsidR="00CE6319" w:rsidRPr="00A25338" w:rsidRDefault="00CC4902" w:rsidP="00C058DB">
      <w:pPr>
        <w:spacing w:before="100" w:beforeAutospacing="1"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338">
        <w:rPr>
          <w:rFonts w:ascii="Times New Roman" w:hAnsi="Times New Roman" w:cs="Times New Roman"/>
          <w:b/>
          <w:sz w:val="24"/>
          <w:szCs w:val="24"/>
        </w:rPr>
        <w:t>1. The force between two charges is 120 N. If the distance between the charges is doubled, the force will be</w:t>
      </w:r>
    </w:p>
    <w:p w:rsidR="00B21787" w:rsidRDefault="00504436" w:rsidP="0050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60 N </w:t>
      </w:r>
      <w:r w:rsidR="00CE63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30 N</w:t>
      </w:r>
      <w:r w:rsidR="00CE631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6319" w:rsidRDefault="00B21787" w:rsidP="00504436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40N</w:t>
      </w:r>
      <w:r w:rsidR="00CE6319">
        <w:rPr>
          <w:rFonts w:ascii="Times New Roman" w:hAnsi="Times New Roman" w:cs="Times New Roman"/>
          <w:sz w:val="24"/>
          <w:szCs w:val="24"/>
        </w:rPr>
        <w:tab/>
      </w:r>
      <w:r w:rsidR="00504436"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15 N</w:t>
      </w:r>
    </w:p>
    <w:p w:rsidR="00CE6319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CE6319" w:rsidRPr="00A25338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25338">
        <w:rPr>
          <w:rFonts w:ascii="Times New Roman" w:hAnsi="Times New Roman" w:cs="Times New Roman"/>
          <w:b/>
          <w:sz w:val="24"/>
          <w:szCs w:val="24"/>
        </w:rPr>
        <w:t>2. The electric field intensity at a point situated 4 met</w:t>
      </w:r>
      <w:r w:rsidR="00504436">
        <w:rPr>
          <w:rFonts w:ascii="Times New Roman" w:hAnsi="Times New Roman" w:cs="Times New Roman"/>
          <w:b/>
          <w:sz w:val="24"/>
          <w:szCs w:val="24"/>
        </w:rPr>
        <w:t>er</w:t>
      </w:r>
      <w:r w:rsidRPr="00A25338">
        <w:rPr>
          <w:rFonts w:ascii="Times New Roman" w:hAnsi="Times New Roman" w:cs="Times New Roman"/>
          <w:b/>
          <w:sz w:val="24"/>
          <w:szCs w:val="24"/>
        </w:rPr>
        <w:t>s from a point charge is 200 N/C. If the distance is reduced to 2 met</w:t>
      </w:r>
      <w:r w:rsidR="00504436">
        <w:rPr>
          <w:rFonts w:ascii="Times New Roman" w:hAnsi="Times New Roman" w:cs="Times New Roman"/>
          <w:b/>
          <w:sz w:val="24"/>
          <w:szCs w:val="24"/>
        </w:rPr>
        <w:t>er</w:t>
      </w:r>
      <w:r w:rsidRPr="00A25338">
        <w:rPr>
          <w:rFonts w:ascii="Times New Roman" w:hAnsi="Times New Roman" w:cs="Times New Roman"/>
          <w:b/>
          <w:sz w:val="24"/>
          <w:szCs w:val="24"/>
        </w:rPr>
        <w:t>s, the field intensity will be</w:t>
      </w:r>
    </w:p>
    <w:p w:rsidR="00B21787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504436">
        <w:rPr>
          <w:rFonts w:ascii="Times New Roman" w:hAnsi="Times New Roman" w:cs="Times New Roman"/>
          <w:sz w:val="24"/>
          <w:szCs w:val="24"/>
        </w:rPr>
        <w:t xml:space="preserve">     </w:t>
      </w:r>
      <w:r w:rsidRPr="00CE6319">
        <w:rPr>
          <w:rFonts w:ascii="Times New Roman" w:hAnsi="Times New Roman" w:cs="Times New Roman"/>
          <w:sz w:val="24"/>
          <w:szCs w:val="24"/>
        </w:rPr>
        <w:t>(a) 400 N/C</w:t>
      </w:r>
      <w:r w:rsidR="00504436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Pr="00CE6319">
        <w:rPr>
          <w:rFonts w:ascii="Times New Roman" w:hAnsi="Times New Roman" w:cs="Times New Roman"/>
          <w:sz w:val="24"/>
          <w:szCs w:val="24"/>
        </w:rPr>
        <w:t xml:space="preserve">(b) 600 N/C </w:t>
      </w:r>
      <w:r w:rsidR="00504436"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CE6319" w:rsidRDefault="00B21787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800 N/C</w:t>
      </w:r>
      <w:r w:rsidR="00504436"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1200 N/C</w:t>
      </w:r>
    </w:p>
    <w:p w:rsidR="00A25338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CE6319" w:rsidRPr="00504436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04436">
        <w:rPr>
          <w:rFonts w:ascii="Times New Roman" w:hAnsi="Times New Roman" w:cs="Times New Roman"/>
          <w:b/>
          <w:sz w:val="24"/>
          <w:szCs w:val="24"/>
        </w:rPr>
        <w:t>3. The lines of</w:t>
      </w:r>
      <w:r w:rsidR="00504436" w:rsidRPr="0050443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504436">
        <w:rPr>
          <w:rFonts w:ascii="Times New Roman" w:hAnsi="Times New Roman" w:cs="Times New Roman"/>
          <w:b/>
          <w:sz w:val="24"/>
          <w:szCs w:val="24"/>
        </w:rPr>
        <w:t>force due to charged particles are</w:t>
      </w:r>
    </w:p>
    <w:p w:rsidR="00504436" w:rsidRDefault="00504436" w:rsidP="00504436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(a</w:t>
      </w:r>
      <w:r w:rsidR="00FE3CA3">
        <w:rPr>
          <w:rFonts w:ascii="Times New Roman" w:hAnsi="Times New Roman" w:cs="Times New Roman"/>
          <w:sz w:val="24"/>
          <w:szCs w:val="24"/>
        </w:rPr>
        <w:t>)</w:t>
      </w:r>
      <w:r w:rsidR="00FE3CA3" w:rsidRPr="00504436">
        <w:rPr>
          <w:rFonts w:ascii="Times New Roman" w:hAnsi="Times New Roman" w:cs="Times New Roman"/>
          <w:sz w:val="24"/>
          <w:szCs w:val="24"/>
        </w:rPr>
        <w:t xml:space="preserve"> always</w:t>
      </w:r>
      <w:r w:rsidR="00CC4902" w:rsidRPr="00504436">
        <w:rPr>
          <w:rFonts w:ascii="Times New Roman" w:hAnsi="Times New Roman" w:cs="Times New Roman"/>
          <w:sz w:val="24"/>
          <w:szCs w:val="24"/>
        </w:rPr>
        <w:t xml:space="preserve"> straight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</w:t>
      </w:r>
      <w:r w:rsidR="00CC4902" w:rsidRPr="00504436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504436">
        <w:rPr>
          <w:rFonts w:ascii="Times New Roman" w:hAnsi="Times New Roman" w:cs="Times New Roman"/>
          <w:sz w:val="24"/>
          <w:szCs w:val="24"/>
        </w:rPr>
        <w:t xml:space="preserve">(b) always curved </w:t>
      </w:r>
    </w:p>
    <w:p w:rsidR="00CE6319" w:rsidRPr="00504436" w:rsidRDefault="00504436" w:rsidP="00504436">
      <w:pPr>
        <w:spacing w:after="0" w:line="240" w:lineRule="auto"/>
        <w:ind w:left="4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504436">
        <w:rPr>
          <w:rFonts w:ascii="Times New Roman" w:hAnsi="Times New Roman" w:cs="Times New Roman"/>
          <w:sz w:val="24"/>
          <w:szCs w:val="24"/>
        </w:rPr>
        <w:t>(c) sometimes curve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</w:t>
      </w:r>
      <w:r w:rsidR="00CC4902" w:rsidRPr="00504436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504436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CE6319" w:rsidRPr="00B21787" w:rsidRDefault="00CC4902" w:rsidP="00E86547">
      <w:pPr>
        <w:pStyle w:val="ListParagraph"/>
        <w:spacing w:after="0" w:line="240" w:lineRule="auto"/>
        <w:ind w:left="405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CE6319" w:rsidRPr="005E39FC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9FC">
        <w:rPr>
          <w:rFonts w:ascii="Times New Roman" w:hAnsi="Times New Roman" w:cs="Times New Roman"/>
          <w:b/>
          <w:sz w:val="24"/>
          <w:szCs w:val="24"/>
        </w:rPr>
        <w:t xml:space="preserve">4. The electric field at a point situated at a distance d from straight charged conductor is </w:t>
      </w:r>
    </w:p>
    <w:p w:rsidR="005E39FC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proportional to 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inversely proportional to d </w:t>
      </w:r>
    </w:p>
    <w:p w:rsidR="00CE6319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inversely proportional to d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CC4902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CE6319" w:rsidRPr="005E39FC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9FC">
        <w:rPr>
          <w:rFonts w:ascii="Times New Roman" w:hAnsi="Times New Roman" w:cs="Times New Roman"/>
          <w:b/>
          <w:sz w:val="24"/>
          <w:szCs w:val="24"/>
        </w:rPr>
        <w:t>5. The d</w:t>
      </w:r>
      <w:r w:rsidR="00B21787">
        <w:rPr>
          <w:rFonts w:ascii="Times New Roman" w:hAnsi="Times New Roman" w:cs="Times New Roman"/>
          <w:b/>
          <w:sz w:val="24"/>
          <w:szCs w:val="24"/>
        </w:rPr>
        <w:t>irection of electric field due to</w:t>
      </w:r>
      <w:r w:rsidRPr="005E39FC">
        <w:rPr>
          <w:rFonts w:ascii="Times New Roman" w:hAnsi="Times New Roman" w:cs="Times New Roman"/>
          <w:b/>
          <w:sz w:val="24"/>
          <w:szCs w:val="24"/>
        </w:rPr>
        <w:t xml:space="preserve"> positive </w:t>
      </w:r>
      <w:r w:rsidR="00FE3CA3" w:rsidRPr="005E39FC">
        <w:rPr>
          <w:rFonts w:ascii="Times New Roman" w:hAnsi="Times New Roman" w:cs="Times New Roman"/>
          <w:b/>
          <w:sz w:val="24"/>
          <w:szCs w:val="24"/>
        </w:rPr>
        <w:t>charges</w:t>
      </w:r>
      <w:r w:rsidRPr="005E39FC">
        <w:rPr>
          <w:rFonts w:ascii="Times New Roman" w:hAnsi="Times New Roman" w:cs="Times New Roman"/>
          <w:b/>
          <w:sz w:val="24"/>
          <w:szCs w:val="24"/>
        </w:rPr>
        <w:t xml:space="preserve"> is </w:t>
      </w:r>
    </w:p>
    <w:p w:rsidR="005E39FC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>.</w:t>
      </w:r>
      <w:r w:rsidR="005E39FC">
        <w:rPr>
          <w:rFonts w:ascii="Times New Roman" w:hAnsi="Times New Roman" w:cs="Times New Roman"/>
          <w:sz w:val="24"/>
          <w:szCs w:val="24"/>
        </w:rPr>
        <w:t xml:space="preserve">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 (a) away from the charge </w:t>
      </w:r>
      <w:r w:rsidR="005E39FC"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Pr="00CE6319">
        <w:rPr>
          <w:rFonts w:ascii="Times New Roman" w:hAnsi="Times New Roman" w:cs="Times New Roman"/>
          <w:sz w:val="24"/>
          <w:szCs w:val="24"/>
        </w:rPr>
        <w:t>(b) towards the charge</w:t>
      </w:r>
    </w:p>
    <w:p w:rsidR="00CE6319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(c) both (a) and (b</w:t>
      </w:r>
      <w:r w:rsidR="00CC4902" w:rsidRPr="00CE631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CE6319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CE6319" w:rsidRPr="005E39FC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E39FC">
        <w:rPr>
          <w:rFonts w:ascii="Times New Roman" w:hAnsi="Times New Roman" w:cs="Times New Roman"/>
          <w:b/>
          <w:sz w:val="24"/>
          <w:szCs w:val="24"/>
        </w:rPr>
        <w:t xml:space="preserve">6. A field line and an equipotential surface are </w:t>
      </w:r>
    </w:p>
    <w:p w:rsidR="005E39FC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always parallel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always at 90°</w:t>
      </w:r>
    </w:p>
    <w:p w:rsidR="00CE6319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inclined at any angle 0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5E39FC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5E39FC" w:rsidRPr="001D5AE5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D5AE5">
        <w:rPr>
          <w:rFonts w:ascii="Times New Roman" w:hAnsi="Times New Roman" w:cs="Times New Roman"/>
          <w:b/>
          <w:sz w:val="24"/>
          <w:szCs w:val="24"/>
        </w:rPr>
        <w:t>7. The ability of ch</w:t>
      </w:r>
      <w:r w:rsidR="001D5AE5">
        <w:rPr>
          <w:rFonts w:ascii="Times New Roman" w:hAnsi="Times New Roman" w:cs="Times New Roman"/>
          <w:b/>
          <w:sz w:val="24"/>
          <w:szCs w:val="24"/>
        </w:rPr>
        <w:t>arged bodies to exert force on o</w:t>
      </w:r>
      <w:r w:rsidRPr="001D5AE5">
        <w:rPr>
          <w:rFonts w:ascii="Times New Roman" w:hAnsi="Times New Roman" w:cs="Times New Roman"/>
          <w:b/>
          <w:sz w:val="24"/>
          <w:szCs w:val="24"/>
        </w:rPr>
        <w:t>ne another is attributed to the existence of</w:t>
      </w:r>
    </w:p>
    <w:p w:rsidR="00E86547" w:rsidRDefault="005E39FC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electrons</w:t>
      </w:r>
      <w:r w:rsidR="001D5A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86547">
        <w:rPr>
          <w:rFonts w:ascii="Times New Roman" w:hAnsi="Times New Roman" w:cs="Times New Roman"/>
          <w:sz w:val="24"/>
          <w:szCs w:val="24"/>
        </w:rPr>
        <w:tab/>
      </w:r>
      <w:r w:rsidR="00E86547">
        <w:rPr>
          <w:rFonts w:ascii="Times New Roman" w:hAnsi="Times New Roman" w:cs="Times New Roman"/>
          <w:sz w:val="24"/>
          <w:szCs w:val="24"/>
        </w:rPr>
        <w:tab/>
      </w:r>
      <w:r w:rsidR="00E86547">
        <w:rPr>
          <w:rFonts w:ascii="Times New Roman" w:hAnsi="Times New Roman" w:cs="Times New Roman"/>
          <w:sz w:val="24"/>
          <w:szCs w:val="24"/>
        </w:rPr>
        <w:tab/>
      </w:r>
      <w:r w:rsidR="00E86547">
        <w:rPr>
          <w:rFonts w:ascii="Times New Roman" w:hAnsi="Times New Roman" w:cs="Times New Roman"/>
          <w:sz w:val="24"/>
          <w:szCs w:val="24"/>
        </w:rPr>
        <w:tab/>
      </w:r>
      <w:r w:rsidR="00E8654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protons</w:t>
      </w:r>
      <w:r w:rsidR="001D5AE5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83431A">
        <w:rPr>
          <w:rFonts w:ascii="Times New Roman" w:hAnsi="Times New Roman" w:cs="Times New Roman"/>
          <w:sz w:val="24"/>
          <w:szCs w:val="24"/>
        </w:rPr>
        <w:t xml:space="preserve">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5E39FC" w:rsidRDefault="00E86547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</w:t>
      </w:r>
      <w:r w:rsidR="00FE3CA3" w:rsidRPr="00CE6319">
        <w:rPr>
          <w:rFonts w:ascii="Times New Roman" w:hAnsi="Times New Roman" w:cs="Times New Roman"/>
          <w:sz w:val="24"/>
          <w:szCs w:val="24"/>
        </w:rPr>
        <w:t>) neutrons</w:t>
      </w:r>
      <w:r w:rsidR="001D5AE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E57CA">
        <w:rPr>
          <w:rFonts w:ascii="Times New Roman" w:hAnsi="Times New Roman" w:cs="Times New Roman"/>
          <w:sz w:val="24"/>
          <w:szCs w:val="24"/>
        </w:rPr>
        <w:tab/>
      </w:r>
      <w:r w:rsidR="002E57CA">
        <w:rPr>
          <w:rFonts w:ascii="Times New Roman" w:hAnsi="Times New Roman" w:cs="Times New Roman"/>
          <w:sz w:val="24"/>
          <w:szCs w:val="24"/>
        </w:rPr>
        <w:tab/>
      </w:r>
      <w:r w:rsidR="002E57CA">
        <w:rPr>
          <w:rFonts w:ascii="Times New Roman" w:hAnsi="Times New Roman" w:cs="Times New Roman"/>
          <w:sz w:val="24"/>
          <w:szCs w:val="24"/>
        </w:rPr>
        <w:tab/>
      </w:r>
      <w:r w:rsidR="002E57CA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electric field</w:t>
      </w:r>
    </w:p>
    <w:p w:rsidR="001D5AE5" w:rsidRPr="00B21787" w:rsidRDefault="00CC4902" w:rsidP="00E8654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21787">
        <w:rPr>
          <w:rFonts w:ascii="Times New Roman" w:hAnsi="Times New Roman" w:cs="Times New Roman"/>
          <w:b/>
          <w:sz w:val="24"/>
          <w:szCs w:val="24"/>
        </w:rPr>
        <w:t>Ans: d</w:t>
      </w:r>
    </w:p>
    <w:p w:rsidR="001D5AE5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1D5AE5">
        <w:rPr>
          <w:rFonts w:ascii="Times New Roman" w:hAnsi="Times New Roman" w:cs="Times New Roman"/>
          <w:b/>
          <w:sz w:val="24"/>
          <w:szCs w:val="24"/>
        </w:rPr>
        <w:t xml:space="preserve"> 8. If the sheet of a bakelite is inserted between the plates of an air capacitor, the capacitance will </w:t>
      </w:r>
    </w:p>
    <w:p w:rsidR="0011086B" w:rsidRDefault="001D5AE5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decrease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increase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1D5AE5" w:rsidRDefault="0011086B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83431A">
        <w:rPr>
          <w:rFonts w:ascii="Times New Roman" w:hAnsi="Times New Roman" w:cs="Times New Roman"/>
          <w:sz w:val="24"/>
          <w:szCs w:val="24"/>
        </w:rPr>
        <w:t xml:space="preserve">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remains unchanged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become zero </w:t>
      </w:r>
    </w:p>
    <w:p w:rsidR="0083431A" w:rsidRPr="00B21787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83431A" w:rsidRPr="00B21787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>9. A capacitor stores 0.24 coulombs at 10 volts. Its capacitance i</w:t>
      </w:r>
      <w:r w:rsidR="0083431A" w:rsidRPr="00B21787">
        <w:rPr>
          <w:rFonts w:ascii="Times New Roman" w:hAnsi="Times New Roman" w:cs="Times New Roman"/>
          <w:b/>
          <w:sz w:val="24"/>
          <w:szCs w:val="24"/>
        </w:rPr>
        <w:t>s</w:t>
      </w:r>
    </w:p>
    <w:p w:rsidR="0011086B" w:rsidRDefault="0083431A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F669E5">
        <w:rPr>
          <w:rFonts w:ascii="Times New Roman" w:hAnsi="Times New Roman" w:cs="Times New Roman"/>
          <w:sz w:val="24"/>
          <w:szCs w:val="24"/>
        </w:rPr>
        <w:t xml:space="preserve">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0.024 F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0.12 F </w:t>
      </w:r>
      <w:r>
        <w:rPr>
          <w:rFonts w:ascii="Times New Roman" w:hAnsi="Times New Roman" w:cs="Times New Roman"/>
          <w:sz w:val="24"/>
          <w:szCs w:val="24"/>
        </w:rPr>
        <w:t xml:space="preserve">                 </w:t>
      </w:r>
    </w:p>
    <w:p w:rsidR="0083431A" w:rsidRDefault="0011086B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0.6 F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0.8 F </w:t>
      </w:r>
    </w:p>
    <w:p w:rsidR="0083431A" w:rsidRPr="00B21787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83431A" w:rsidRPr="00F669E5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F669E5">
        <w:rPr>
          <w:rFonts w:ascii="Times New Roman" w:hAnsi="Times New Roman" w:cs="Times New Roman"/>
          <w:b/>
          <w:sz w:val="24"/>
          <w:szCs w:val="24"/>
        </w:rPr>
        <w:t>10. For making a capacitor, it is better to select a dielectric having</w:t>
      </w:r>
      <w:r w:rsidR="0083431A" w:rsidRPr="00F669E5">
        <w:rPr>
          <w:rFonts w:ascii="Times New Roman" w:hAnsi="Times New Roman" w:cs="Times New Roman"/>
          <w:b/>
          <w:sz w:val="24"/>
          <w:szCs w:val="24"/>
        </w:rPr>
        <w:t>s</w:t>
      </w:r>
    </w:p>
    <w:p w:rsidR="0083431A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(a) low permittivity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                                     </w:t>
      </w:r>
      <w:r w:rsidRPr="00CE6319">
        <w:rPr>
          <w:rFonts w:ascii="Times New Roman" w:hAnsi="Times New Roman" w:cs="Times New Roman"/>
          <w:sz w:val="24"/>
          <w:szCs w:val="24"/>
        </w:rPr>
        <w:t>(b) high permittivity</w:t>
      </w:r>
    </w:p>
    <w:p w:rsidR="0083431A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(c) permittivity same as that of air </w:t>
      </w:r>
      <w:r w:rsidR="0083431A">
        <w:rPr>
          <w:rFonts w:ascii="Times New Roman" w:hAnsi="Times New Roman" w:cs="Times New Roman"/>
          <w:sz w:val="24"/>
          <w:szCs w:val="24"/>
        </w:rPr>
        <w:t xml:space="preserve">                    </w:t>
      </w:r>
      <w:r w:rsidRPr="00CE6319">
        <w:rPr>
          <w:rFonts w:ascii="Times New Roman" w:hAnsi="Times New Roman" w:cs="Times New Roman"/>
          <w:sz w:val="24"/>
          <w:szCs w:val="24"/>
        </w:rPr>
        <w:t>(d) permittivity slightly more than that of air</w:t>
      </w:r>
    </w:p>
    <w:p w:rsidR="00F669E5" w:rsidRPr="00B21787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9D619B" w:rsidRDefault="009D619B" w:rsidP="0014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41FCC" w:rsidRDefault="00141FCC" w:rsidP="00141FCC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CC4902" w:rsidRPr="00F669E5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669E5">
        <w:rPr>
          <w:rFonts w:ascii="Times New Roman" w:hAnsi="Times New Roman" w:cs="Times New Roman"/>
          <w:b/>
          <w:sz w:val="24"/>
          <w:szCs w:val="24"/>
        </w:rPr>
        <w:lastRenderedPageBreak/>
        <w:t>11. The units of capacitance are</w:t>
      </w:r>
    </w:p>
    <w:p w:rsidR="0011086B" w:rsidRDefault="00F669E5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volts/coulomb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coulombs/volt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F669E5" w:rsidRDefault="0011086B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ohms </w:t>
      </w:r>
      <w:r w:rsidR="00F669E5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henry/Wb </w:t>
      </w:r>
    </w:p>
    <w:p w:rsidR="00F669E5" w:rsidRPr="00B21787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B21787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F669E5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669E5">
        <w:rPr>
          <w:rFonts w:ascii="Times New Roman" w:hAnsi="Times New Roman" w:cs="Times New Roman"/>
          <w:b/>
          <w:sz w:val="24"/>
          <w:szCs w:val="24"/>
        </w:rPr>
        <w:t>12. If three 15 uF capacitors are connected in series, the net capacitance is</w:t>
      </w: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1086B" w:rsidRDefault="00F669E5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5 uF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</w:t>
      </w:r>
      <w:r w:rsidR="0011086B">
        <w:rPr>
          <w:rFonts w:ascii="Times New Roman" w:hAnsi="Times New Roman" w:cs="Times New Roman"/>
          <w:sz w:val="24"/>
          <w:szCs w:val="24"/>
        </w:rPr>
        <w:t>b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) 30 uF </w:t>
      </w:r>
    </w:p>
    <w:p w:rsidR="00F669E5" w:rsidRDefault="0011086B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45 u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50 uF</w:t>
      </w:r>
    </w:p>
    <w:p w:rsidR="00F669E5" w:rsidRPr="00B21787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21787">
        <w:rPr>
          <w:rFonts w:ascii="Times New Roman" w:hAnsi="Times New Roman" w:cs="Times New Roman"/>
          <w:b/>
          <w:sz w:val="24"/>
          <w:szCs w:val="24"/>
        </w:rPr>
        <w:t>Ans</w:t>
      </w:r>
      <w:r w:rsidR="001B417F" w:rsidRPr="00B21787">
        <w:rPr>
          <w:rFonts w:ascii="Times New Roman" w:hAnsi="Times New Roman" w:cs="Times New Roman"/>
          <w:b/>
          <w:sz w:val="24"/>
          <w:szCs w:val="24"/>
        </w:rPr>
        <w:t>: a</w:t>
      </w:r>
      <w:r w:rsidRPr="00B21787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30DC4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30DC4">
        <w:rPr>
          <w:rFonts w:ascii="Times New Roman" w:hAnsi="Times New Roman" w:cs="Times New Roman"/>
          <w:b/>
          <w:sz w:val="24"/>
          <w:szCs w:val="24"/>
        </w:rPr>
        <w:t xml:space="preserve">13. If three 10 uF capacitors are connected in parallel, the net </w:t>
      </w:r>
      <w:r w:rsidR="00B30DC4" w:rsidRPr="00B30DC4">
        <w:rPr>
          <w:rFonts w:ascii="Times New Roman" w:hAnsi="Times New Roman" w:cs="Times New Roman"/>
          <w:b/>
          <w:sz w:val="24"/>
          <w:szCs w:val="24"/>
        </w:rPr>
        <w:t>capacitance</w:t>
      </w:r>
      <w:r w:rsidRPr="00B30DC4">
        <w:rPr>
          <w:rFonts w:ascii="Times New Roman" w:hAnsi="Times New Roman" w:cs="Times New Roman"/>
          <w:b/>
          <w:sz w:val="24"/>
          <w:szCs w:val="24"/>
        </w:rPr>
        <w:t xml:space="preserve"> is</w:t>
      </w:r>
    </w:p>
    <w:p w:rsidR="0011086B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F43FF4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(a) 20 uF </w:t>
      </w:r>
      <w:r w:rsidR="0011086B">
        <w:rPr>
          <w:rFonts w:ascii="Times New Roman" w:hAnsi="Times New Roman" w:cs="Times New Roman"/>
          <w:sz w:val="24"/>
          <w:szCs w:val="24"/>
        </w:rPr>
        <w:t xml:space="preserve">  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B21787">
        <w:rPr>
          <w:rFonts w:ascii="Times New Roman" w:hAnsi="Times New Roman" w:cs="Times New Roman"/>
          <w:sz w:val="24"/>
          <w:szCs w:val="24"/>
        </w:rPr>
        <w:tab/>
      </w:r>
      <w:r w:rsidRPr="00CE6319">
        <w:rPr>
          <w:rFonts w:ascii="Times New Roman" w:hAnsi="Times New Roman" w:cs="Times New Roman"/>
          <w:sz w:val="24"/>
          <w:szCs w:val="24"/>
        </w:rPr>
        <w:t>(b) 30</w:t>
      </w:r>
      <w:r w:rsidR="0011086B">
        <w:rPr>
          <w:rFonts w:ascii="Times New Roman" w:hAnsi="Times New Roman" w:cs="Times New Roman"/>
          <w:sz w:val="24"/>
          <w:szCs w:val="24"/>
        </w:rPr>
        <w:t xml:space="preserve"> uF        </w:t>
      </w:r>
    </w:p>
    <w:p w:rsidR="00F43FF4" w:rsidRDefault="00F43FF4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40 uF 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  <w:r w:rsidR="00A139D8">
        <w:rPr>
          <w:rFonts w:ascii="Times New Roman" w:hAnsi="Times New Roman" w:cs="Times New Roman"/>
          <w:sz w:val="24"/>
          <w:szCs w:val="24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50 uF</w:t>
      </w:r>
    </w:p>
    <w:p w:rsidR="00F43FF4" w:rsidRPr="004F0FD2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 xml:space="preserve"> Ans: b </w:t>
      </w:r>
    </w:p>
    <w:p w:rsidR="00F43FF4" w:rsidRPr="00F43FF4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F43FF4">
        <w:rPr>
          <w:rFonts w:ascii="Times New Roman" w:hAnsi="Times New Roman" w:cs="Times New Roman"/>
          <w:b/>
          <w:sz w:val="24"/>
          <w:szCs w:val="24"/>
        </w:rPr>
        <w:t>14. A dielectric material must be</w:t>
      </w:r>
    </w:p>
    <w:p w:rsidR="0011086B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resistor</w:t>
      </w:r>
      <w:r>
        <w:rPr>
          <w:rFonts w:ascii="Times New Roman" w:hAnsi="Times New Roman" w:cs="Times New Roman"/>
          <w:sz w:val="24"/>
          <w:szCs w:val="24"/>
        </w:rPr>
        <w:t xml:space="preserve">.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11086B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insulator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:rsidR="00A139D8" w:rsidRDefault="0011086B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good conductor</w:t>
      </w:r>
      <w:r w:rsidR="00A139D8">
        <w:rPr>
          <w:rFonts w:ascii="Times New Roman" w:hAnsi="Times New Roman" w:cs="Times New Roman"/>
          <w:sz w:val="24"/>
          <w:szCs w:val="24"/>
        </w:rPr>
        <w:t xml:space="preserve">.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  <w:t>(d) semi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conductor </w:t>
      </w:r>
    </w:p>
    <w:p w:rsidR="00A139D8" w:rsidRPr="004F0FD2" w:rsidRDefault="00CC4902" w:rsidP="0011086B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A139D8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 xml:space="preserve">15. An electrolytic capacitor can be used for </w:t>
      </w:r>
    </w:p>
    <w:p w:rsidR="00EA3BD7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D.C. only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EA3BD7">
        <w:rPr>
          <w:rFonts w:ascii="Times New Roman" w:hAnsi="Times New Roman" w:cs="Times New Roman"/>
          <w:sz w:val="24"/>
          <w:szCs w:val="24"/>
        </w:rPr>
        <w:tab/>
      </w:r>
      <w:r w:rsidR="00EA3BD7">
        <w:rPr>
          <w:rFonts w:ascii="Times New Roman" w:hAnsi="Times New Roman" w:cs="Times New Roman"/>
          <w:sz w:val="24"/>
          <w:szCs w:val="24"/>
        </w:rPr>
        <w:tab/>
      </w:r>
      <w:r w:rsidR="00EA3BD7">
        <w:rPr>
          <w:rFonts w:ascii="Times New Roman" w:hAnsi="Times New Roman" w:cs="Times New Roman"/>
          <w:sz w:val="24"/>
          <w:szCs w:val="24"/>
        </w:rPr>
        <w:tab/>
      </w:r>
      <w:r w:rsidR="00EA3BD7">
        <w:rPr>
          <w:rFonts w:ascii="Times New Roman" w:hAnsi="Times New Roman" w:cs="Times New Roman"/>
          <w:sz w:val="24"/>
          <w:szCs w:val="24"/>
        </w:rPr>
        <w:tab/>
      </w:r>
      <w:r w:rsidR="00EA3BD7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AC. </w:t>
      </w:r>
      <w:r w:rsidRPr="00CE6319">
        <w:rPr>
          <w:rFonts w:ascii="Times New Roman" w:hAnsi="Times New Roman" w:cs="Times New Roman"/>
          <w:sz w:val="24"/>
          <w:szCs w:val="24"/>
        </w:rPr>
        <w:t>O</w:t>
      </w:r>
      <w:r w:rsidR="00CC4902" w:rsidRPr="00CE6319">
        <w:rPr>
          <w:rFonts w:ascii="Times New Roman" w:hAnsi="Times New Roman" w:cs="Times New Roman"/>
          <w:sz w:val="24"/>
          <w:szCs w:val="24"/>
        </w:rPr>
        <w:t>nly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D8" w:rsidRDefault="00EA3BD7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both D.C. as well as A.C.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d) none</w:t>
      </w:r>
    </w:p>
    <w:p w:rsidR="00F11000" w:rsidRPr="004F0FD2" w:rsidRDefault="00F11000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A139D8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>16. The capacitance of a capacitor is not affected by</w:t>
      </w: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a) distance between plates                 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F0FD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>) area of plates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thickness of plates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all of the above </w:t>
      </w:r>
    </w:p>
    <w:p w:rsidR="00A139D8" w:rsidRPr="004F0FD2" w:rsidRDefault="00CC4902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A139D8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>17</w:t>
      </w:r>
      <w:r w:rsidR="001B417F" w:rsidRPr="00A139D8">
        <w:rPr>
          <w:rFonts w:ascii="Times New Roman" w:hAnsi="Times New Roman" w:cs="Times New Roman"/>
          <w:b/>
          <w:sz w:val="24"/>
          <w:szCs w:val="24"/>
        </w:rPr>
        <w:t>. Which</w:t>
      </w:r>
      <w:r w:rsidRPr="00A139D8">
        <w:rPr>
          <w:rFonts w:ascii="Times New Roman" w:hAnsi="Times New Roman" w:cs="Times New Roman"/>
          <w:b/>
          <w:sz w:val="24"/>
          <w:szCs w:val="24"/>
        </w:rPr>
        <w:t xml:space="preserve"> of the following is not a </w:t>
      </w:r>
      <w:r w:rsidR="001B417F" w:rsidRPr="00A139D8">
        <w:rPr>
          <w:rFonts w:ascii="Times New Roman" w:hAnsi="Times New Roman" w:cs="Times New Roman"/>
          <w:b/>
          <w:sz w:val="24"/>
          <w:szCs w:val="24"/>
        </w:rPr>
        <w:t xml:space="preserve">vector?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Linear momentum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Angular momentum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Electric field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4F0FD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Electric potential </w:t>
      </w:r>
    </w:p>
    <w:p w:rsidR="00CC4902" w:rsidRPr="004F0FD2" w:rsidRDefault="00CC4902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A139D8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 xml:space="preserve">18. Two plates of a parallel plate capacitor after being charged from a constant voltage source are separated apart by </w:t>
      </w:r>
      <w:r w:rsidR="00FE3CA3" w:rsidRPr="00A139D8">
        <w:rPr>
          <w:rFonts w:ascii="Times New Roman" w:hAnsi="Times New Roman" w:cs="Times New Roman"/>
          <w:b/>
          <w:sz w:val="24"/>
          <w:szCs w:val="24"/>
        </w:rPr>
        <w:t>means of</w:t>
      </w:r>
      <w:r w:rsidRPr="00A139D8">
        <w:rPr>
          <w:rFonts w:ascii="Times New Roman" w:hAnsi="Times New Roman" w:cs="Times New Roman"/>
          <w:b/>
          <w:sz w:val="24"/>
          <w:szCs w:val="24"/>
        </w:rPr>
        <w:t xml:space="preserve"> insulated handles, then the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Voltage across the plates increases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voltage across the plates decreases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charge on the capacitor decreases 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charge on the capacitor increases</w:t>
      </w:r>
    </w:p>
    <w:p w:rsidR="00A139D8" w:rsidRPr="004F0FD2" w:rsidRDefault="00CC4902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4F0FD2">
        <w:rPr>
          <w:rFonts w:ascii="Times New Roman" w:hAnsi="Times New Roman" w:cs="Times New Roman"/>
          <w:b/>
          <w:sz w:val="24"/>
          <w:szCs w:val="24"/>
        </w:rPr>
        <w:t xml:space="preserve"> Ans: b </w:t>
      </w:r>
    </w:p>
    <w:p w:rsidR="00A139D8" w:rsidRPr="00A139D8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 xml:space="preserve">19. If A.C. voltage is applied to capacitive circuit, the alternating current can flow in the circuit because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var</w:t>
      </w:r>
      <w:r>
        <w:rPr>
          <w:rFonts w:ascii="Times New Roman" w:hAnsi="Times New Roman" w:cs="Times New Roman"/>
          <w:sz w:val="24"/>
          <w:szCs w:val="24"/>
        </w:rPr>
        <w:t>ying voltage produces the charg</w:t>
      </w:r>
      <w:r w:rsidR="00CC4902" w:rsidRPr="00CE6319">
        <w:rPr>
          <w:rFonts w:ascii="Times New Roman" w:hAnsi="Times New Roman" w:cs="Times New Roman"/>
          <w:sz w:val="24"/>
          <w:szCs w:val="24"/>
        </w:rPr>
        <w:t>ing and di</w:t>
      </w:r>
      <w:r>
        <w:rPr>
          <w:rFonts w:ascii="Times New Roman" w:hAnsi="Times New Roman" w:cs="Times New Roman"/>
          <w:sz w:val="24"/>
          <w:szCs w:val="24"/>
        </w:rPr>
        <w:t>s</w:t>
      </w:r>
      <w:r w:rsidR="00CC4902" w:rsidRPr="00CE6319">
        <w:rPr>
          <w:rFonts w:ascii="Times New Roman" w:hAnsi="Times New Roman" w:cs="Times New Roman"/>
          <w:sz w:val="24"/>
          <w:szCs w:val="24"/>
        </w:rPr>
        <w:t>charging currents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b) of high peak value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charging current can flow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d)discharge current can flow</w:t>
      </w:r>
    </w:p>
    <w:p w:rsidR="00A139D8" w:rsidRPr="004F0FD2" w:rsidRDefault="00CC4902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4F0FD2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A139D8" w:rsidRPr="00A139D8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A139D8">
        <w:rPr>
          <w:rFonts w:ascii="Times New Roman" w:hAnsi="Times New Roman" w:cs="Times New Roman"/>
          <w:b/>
          <w:sz w:val="24"/>
          <w:szCs w:val="24"/>
        </w:rPr>
        <w:t xml:space="preserve">20. Voltage applied across a ceramic dielectric produces an electrolytic field 100 times greater than air. What will be the value of dielectric constant ? </w:t>
      </w:r>
    </w:p>
    <w:p w:rsidR="004F0FD2" w:rsidRDefault="00A139D8" w:rsidP="004F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50</w:t>
      </w:r>
      <w:r>
        <w:rPr>
          <w:rFonts w:ascii="Times New Roman" w:hAnsi="Times New Roman" w:cs="Times New Roman"/>
          <w:sz w:val="24"/>
          <w:szCs w:val="24"/>
        </w:rPr>
        <w:t xml:space="preserve">        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>) 100</w:t>
      </w:r>
      <w:r w:rsidR="004F0FD2">
        <w:rPr>
          <w:rFonts w:ascii="Times New Roman" w:hAnsi="Times New Roman" w:cs="Times New Roman"/>
          <w:sz w:val="24"/>
          <w:szCs w:val="24"/>
        </w:rPr>
        <w:t xml:space="preserve">      </w:t>
      </w:r>
    </w:p>
    <w:p w:rsidR="00A139D8" w:rsidRPr="004F0FD2" w:rsidRDefault="004F0FD2" w:rsidP="004F0FD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150 </w:t>
      </w:r>
      <w:r w:rsidR="00A139D8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F110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200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F0FD2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F019E6" w:rsidRDefault="00F019E6" w:rsidP="00F1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9E6" w:rsidRDefault="00F019E6" w:rsidP="00F1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17F" w:rsidRDefault="001B417F" w:rsidP="00F1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1B417F" w:rsidRDefault="001B417F" w:rsidP="00F110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A139D8" w:rsidRPr="00F11000" w:rsidRDefault="00CC4902" w:rsidP="00F110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1000">
        <w:rPr>
          <w:rFonts w:ascii="Times New Roman" w:hAnsi="Times New Roman" w:cs="Times New Roman"/>
          <w:b/>
          <w:sz w:val="24"/>
          <w:szCs w:val="24"/>
        </w:rPr>
        <w:lastRenderedPageBreak/>
        <w:t>21.Which of the following statements is correct ?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Air capacitors have a </w:t>
      </w:r>
      <w:r w:rsidR="00FE3CA3" w:rsidRPr="00CE6319">
        <w:rPr>
          <w:rFonts w:ascii="Times New Roman" w:hAnsi="Times New Roman" w:cs="Times New Roman"/>
          <w:sz w:val="24"/>
          <w:szCs w:val="24"/>
        </w:rPr>
        <w:t>black band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to indicate the outside foil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(b</w:t>
      </w:r>
      <w:r w:rsidR="00CC4902" w:rsidRPr="00CE6319">
        <w:rPr>
          <w:rFonts w:ascii="Times New Roman" w:hAnsi="Times New Roman" w:cs="Times New Roman"/>
          <w:sz w:val="24"/>
          <w:szCs w:val="24"/>
        </w:rPr>
        <w:t>) Ele</w:t>
      </w:r>
      <w:r w:rsidR="00764C29">
        <w:rPr>
          <w:rFonts w:ascii="Times New Roman" w:hAnsi="Times New Roman" w:cs="Times New Roman"/>
          <w:sz w:val="24"/>
          <w:szCs w:val="24"/>
        </w:rPr>
        <w:t>ctrolytic capacitor must be con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nected in the correct polarity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</w:t>
      </w:r>
      <w:r w:rsidR="00764C29">
        <w:rPr>
          <w:rFonts w:ascii="Times New Roman" w:hAnsi="Times New Roman" w:cs="Times New Roman"/>
          <w:sz w:val="24"/>
          <w:szCs w:val="24"/>
        </w:rPr>
        <w:t xml:space="preserve"> Ceramic capacitors must be con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nected in the correct polarity </w:t>
      </w:r>
    </w:p>
    <w:p w:rsidR="00A139D8" w:rsidRDefault="00A139D8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64C29"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Mica capacitors are available in capacitance value of 1 to 10 pF </w:t>
      </w:r>
    </w:p>
    <w:p w:rsidR="00764C29" w:rsidRPr="002B0500" w:rsidRDefault="00CC4902" w:rsidP="00F11000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764C29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764C29">
        <w:rPr>
          <w:rFonts w:ascii="Times New Roman" w:hAnsi="Times New Roman" w:cs="Times New Roman"/>
          <w:b/>
          <w:sz w:val="24"/>
          <w:szCs w:val="24"/>
        </w:rPr>
        <w:t xml:space="preserve"> 22. The dissipation factor of a good dielectric is of the order of </w:t>
      </w:r>
    </w:p>
    <w:p w:rsidR="00F11000" w:rsidRDefault="00764C2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0.0002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0.002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C29" w:rsidRDefault="00F11000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0.02 </w:t>
      </w:r>
      <w:r w:rsidR="00764C29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152D9F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0.2</w:t>
      </w:r>
    </w:p>
    <w:p w:rsidR="00764C29" w:rsidRPr="002B0500" w:rsidRDefault="00CC4902" w:rsidP="00152D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a </w:t>
      </w:r>
    </w:p>
    <w:p w:rsidR="00764C29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4C29">
        <w:rPr>
          <w:rFonts w:ascii="Times New Roman" w:hAnsi="Times New Roman" w:cs="Times New Roman"/>
          <w:b/>
          <w:sz w:val="24"/>
          <w:szCs w:val="24"/>
        </w:rPr>
        <w:t>23. "The total electric flux through any closed surface surrounding ch</w:t>
      </w:r>
      <w:r w:rsidR="00764C29">
        <w:rPr>
          <w:rFonts w:ascii="Times New Roman" w:hAnsi="Times New Roman" w:cs="Times New Roman"/>
          <w:b/>
          <w:sz w:val="24"/>
          <w:szCs w:val="24"/>
        </w:rPr>
        <w:t xml:space="preserve">arges is equal to the amount of </w:t>
      </w:r>
      <w:r w:rsidRPr="00764C29">
        <w:rPr>
          <w:rFonts w:ascii="Times New Roman" w:hAnsi="Times New Roman" w:cs="Times New Roman"/>
          <w:b/>
          <w:sz w:val="24"/>
          <w:szCs w:val="24"/>
        </w:rPr>
        <w:t>charge enclosed". The above statement is associated with</w:t>
      </w:r>
    </w:p>
    <w:p w:rsidR="00764C29" w:rsidRDefault="00764C2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Coulomb's square la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</w:t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Gauss's law </w:t>
      </w:r>
    </w:p>
    <w:p w:rsidR="00CC4902" w:rsidRPr="00CE6319" w:rsidRDefault="00764C2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Maxwell's first law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Maxwell's second law</w:t>
      </w:r>
      <w:r w:rsidR="00A139D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22C1D" w:rsidRPr="002B0500" w:rsidRDefault="00CC4902" w:rsidP="00152D9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822C1D" w:rsidRPr="00152D9F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152D9F">
        <w:rPr>
          <w:rFonts w:ascii="Times New Roman" w:hAnsi="Times New Roman" w:cs="Times New Roman"/>
          <w:b/>
          <w:sz w:val="24"/>
          <w:szCs w:val="24"/>
        </w:rPr>
        <w:t>24. Three capacitors each of the capacity C are given. The resultant capacity 2/3 C can be obtained by using them</w:t>
      </w:r>
    </w:p>
    <w:p w:rsidR="00822C1D" w:rsidRDefault="00822C1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all in series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all in parallel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two </w:t>
      </w:r>
      <w:r w:rsidR="00FE3CA3" w:rsidRPr="00CE6319">
        <w:rPr>
          <w:rFonts w:ascii="Times New Roman" w:hAnsi="Times New Roman" w:cs="Times New Roman"/>
          <w:sz w:val="24"/>
          <w:szCs w:val="24"/>
        </w:rPr>
        <w:t>in parallel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and third in series with this combination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d) two in series and third in parallel across this combination</w:t>
      </w:r>
    </w:p>
    <w:p w:rsidR="00822C1D" w:rsidRPr="002B0500" w:rsidRDefault="00CC4902" w:rsidP="0001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2B0500" w:rsidRDefault="00CC4902" w:rsidP="002B0500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C1D">
        <w:rPr>
          <w:rFonts w:ascii="Times New Roman" w:hAnsi="Times New Roman" w:cs="Times New Roman"/>
          <w:b/>
          <w:sz w:val="24"/>
          <w:szCs w:val="24"/>
        </w:rPr>
        <w:t>25. For which of the following parameter variation, the capacitance of the capacitor remains unaffected ?</w:t>
      </w:r>
    </w:p>
    <w:p w:rsidR="002B0500" w:rsidRDefault="002B0500" w:rsidP="002B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Distance between plates </w:t>
      </w:r>
      <w:r w:rsidR="00822C1D">
        <w:rPr>
          <w:rFonts w:ascii="Times New Roman" w:hAnsi="Times New Roman" w:cs="Times New Roman"/>
          <w:sz w:val="24"/>
          <w:szCs w:val="24"/>
        </w:rPr>
        <w:tab/>
      </w:r>
      <w:r w:rsidR="00822C1D">
        <w:rPr>
          <w:rFonts w:ascii="Times New Roman" w:hAnsi="Times New Roman" w:cs="Times New Roman"/>
          <w:sz w:val="24"/>
          <w:szCs w:val="24"/>
        </w:rPr>
        <w:tab/>
      </w:r>
      <w:r w:rsidR="00822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Area of the plates</w:t>
      </w:r>
    </w:p>
    <w:p w:rsidR="00822C1D" w:rsidRDefault="002B0500" w:rsidP="002B050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Nature of dielectric </w:t>
      </w:r>
      <w:r w:rsidR="00822C1D">
        <w:rPr>
          <w:rFonts w:ascii="Times New Roman" w:hAnsi="Times New Roman" w:cs="Times New Roman"/>
          <w:sz w:val="24"/>
          <w:szCs w:val="24"/>
        </w:rPr>
        <w:tab/>
      </w:r>
      <w:r w:rsidR="00822C1D">
        <w:rPr>
          <w:rFonts w:ascii="Times New Roman" w:hAnsi="Times New Roman" w:cs="Times New Roman"/>
          <w:sz w:val="24"/>
          <w:szCs w:val="24"/>
        </w:rPr>
        <w:tab/>
      </w:r>
      <w:r w:rsidR="00822C1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Thickness of the plates</w:t>
      </w:r>
    </w:p>
    <w:p w:rsidR="00822C1D" w:rsidRPr="002B0500" w:rsidRDefault="00CC4902" w:rsidP="0001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d </w:t>
      </w:r>
    </w:p>
    <w:p w:rsidR="00822C1D" w:rsidRDefault="00CC4902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822C1D">
        <w:rPr>
          <w:rFonts w:ascii="Times New Roman" w:hAnsi="Times New Roman" w:cs="Times New Roman"/>
          <w:b/>
          <w:sz w:val="24"/>
          <w:szCs w:val="24"/>
        </w:rPr>
        <w:t xml:space="preserve">26. Which of the following statement is true ?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The current in the discharging capacitor grows linearly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The current in the </w:t>
      </w:r>
      <w:r w:rsidR="00FE3CA3" w:rsidRPr="00CE6319">
        <w:rPr>
          <w:rFonts w:ascii="Times New Roman" w:hAnsi="Times New Roman" w:cs="Times New Roman"/>
          <w:sz w:val="24"/>
          <w:szCs w:val="24"/>
        </w:rPr>
        <w:t>discharging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capacitor grows exponentially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The current in the discharging capacitor decays exponentially </w:t>
      </w:r>
    </w:p>
    <w:p w:rsidR="00822C1D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d) The current in the discharging capacitor decreases constantly</w:t>
      </w:r>
    </w:p>
    <w:p w:rsidR="00822C1D" w:rsidRPr="002B0500" w:rsidRDefault="00CC4902" w:rsidP="00012FD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b </w:t>
      </w:r>
    </w:p>
    <w:p w:rsidR="00822C1D" w:rsidRDefault="00CC4902" w:rsidP="00822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22C1D">
        <w:rPr>
          <w:rFonts w:ascii="Times New Roman" w:hAnsi="Times New Roman" w:cs="Times New Roman"/>
          <w:b/>
          <w:sz w:val="24"/>
          <w:szCs w:val="24"/>
        </w:rPr>
        <w:t>27. Which of the following expression is correct for electric field strength ?</w:t>
      </w:r>
    </w:p>
    <w:p w:rsidR="00EA7097" w:rsidRDefault="00822C1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</w:t>
      </w:r>
      <w:r w:rsidR="00CC4902" w:rsidRPr="00822C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E = D/E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E = D2/t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22C1D" w:rsidRDefault="00EA7097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E = jtD</w:t>
      </w:r>
      <w:r w:rsidR="00822C1D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E= nD2</w:t>
      </w:r>
    </w:p>
    <w:p w:rsidR="00822C1D" w:rsidRPr="002B0500" w:rsidRDefault="00CC4902" w:rsidP="00EA70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a</w:t>
      </w:r>
    </w:p>
    <w:p w:rsidR="00986C0F" w:rsidRDefault="00CC4902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822C1D">
        <w:rPr>
          <w:rFonts w:ascii="Times New Roman" w:hAnsi="Times New Roman" w:cs="Times New Roman"/>
          <w:b/>
          <w:sz w:val="24"/>
          <w:szCs w:val="24"/>
        </w:rPr>
        <w:t xml:space="preserve">28. In a capacitor the electric charge is stored in </w:t>
      </w:r>
    </w:p>
    <w:p w:rsidR="00EA7097" w:rsidRDefault="00986C0F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metal plates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EA7097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dielectric</w:t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</w:p>
    <w:p w:rsidR="00986C0F" w:rsidRDefault="00EA7097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c) both (a) and (b</w:t>
      </w:r>
      <w:r w:rsidR="00CC4902" w:rsidRPr="00CE6319">
        <w:rPr>
          <w:rFonts w:ascii="Times New Roman" w:hAnsi="Times New Roman" w:cs="Times New Roman"/>
          <w:sz w:val="24"/>
          <w:szCs w:val="24"/>
        </w:rPr>
        <w:t>)</w:t>
      </w:r>
      <w:r w:rsidR="00986C0F"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986C0F" w:rsidRPr="002B0500" w:rsidRDefault="00CC4902" w:rsidP="00EA7097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986C0F" w:rsidRPr="00986C0F" w:rsidRDefault="00CC4902" w:rsidP="00822C1D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C0F">
        <w:rPr>
          <w:rFonts w:ascii="Times New Roman" w:hAnsi="Times New Roman" w:cs="Times New Roman"/>
          <w:b/>
          <w:sz w:val="24"/>
          <w:szCs w:val="24"/>
        </w:rPr>
        <w:t xml:space="preserve"> 29. Which of the following materials has the highest value of dielectric constant? </w:t>
      </w:r>
    </w:p>
    <w:p w:rsidR="002533AD" w:rsidRDefault="00986C0F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Glass 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Vacuum</w:t>
      </w: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0F" w:rsidRDefault="002533AD" w:rsidP="00822C1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Ceramics </w:t>
      </w:r>
      <w:r w:rsidR="00986C0F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Oil</w:t>
      </w:r>
    </w:p>
    <w:p w:rsidR="00CC4902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986C0F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986C0F">
        <w:rPr>
          <w:rFonts w:ascii="Times New Roman" w:hAnsi="Times New Roman" w:cs="Times New Roman"/>
          <w:b/>
          <w:sz w:val="24"/>
          <w:szCs w:val="24"/>
        </w:rPr>
        <w:t>30. Which of the following capacitors will have the least variation ?</w:t>
      </w: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Paper capacitor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2533AD"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Ceramic capacitor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Silver plated mica capacitor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986C0F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c </w:t>
      </w:r>
    </w:p>
    <w:p w:rsidR="00F019E6" w:rsidRDefault="00F019E6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019E6" w:rsidRDefault="00F019E6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986C0F" w:rsidRPr="00986C0F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C0F">
        <w:rPr>
          <w:rFonts w:ascii="Times New Roman" w:hAnsi="Times New Roman" w:cs="Times New Roman"/>
          <w:b/>
          <w:sz w:val="24"/>
          <w:szCs w:val="24"/>
        </w:rPr>
        <w:t>31. Which of the following statements is</w:t>
      </w:r>
      <w:r w:rsidR="00986C0F" w:rsidRPr="00986C0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86C0F">
        <w:rPr>
          <w:rFonts w:ascii="Times New Roman" w:hAnsi="Times New Roman" w:cs="Times New Roman"/>
          <w:b/>
          <w:sz w:val="24"/>
          <w:szCs w:val="24"/>
        </w:rPr>
        <w:t xml:space="preserve">incorrect ?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The leakage resistance of ceramic capacitors is generally high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b) The stored energy in a capacitor decreases with reduction in value of capacitance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The stored energy in a capacitor increases with applied voltage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d) A wire cable has distributed capacitance between the conductors</w:t>
      </w:r>
    </w:p>
    <w:p w:rsidR="00986C0F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986C0F" w:rsidRPr="00986C0F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C0F">
        <w:rPr>
          <w:rFonts w:ascii="Times New Roman" w:hAnsi="Times New Roman" w:cs="Times New Roman"/>
          <w:b/>
          <w:sz w:val="24"/>
          <w:szCs w:val="24"/>
        </w:rPr>
        <w:t xml:space="preserve"> 32. Which of the following capacitors has relatively shorter shelf life ?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Mica capacitor</w:t>
      </w:r>
      <w:r w:rsidR="002533AD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Electrolytic capacitor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Ceramic capacitor</w:t>
      </w:r>
      <w:r w:rsidR="002533AD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Paper capacitor</w:t>
      </w:r>
    </w:p>
    <w:p w:rsidR="00986C0F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986C0F" w:rsidRPr="00986C0F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986C0F">
        <w:rPr>
          <w:rFonts w:ascii="Times New Roman" w:hAnsi="Times New Roman" w:cs="Times New Roman"/>
          <w:b/>
          <w:sz w:val="24"/>
          <w:szCs w:val="24"/>
        </w:rPr>
        <w:t>33. The sparking between two electrical contacts can be reduced by inserting a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capaci</w:t>
      </w:r>
      <w:r>
        <w:rPr>
          <w:rFonts w:ascii="Times New Roman" w:hAnsi="Times New Roman" w:cs="Times New Roman"/>
          <w:sz w:val="24"/>
          <w:szCs w:val="24"/>
        </w:rPr>
        <w:t xml:space="preserve">tor in parallel with contacts   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) capacitor in series with each contact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</w:p>
    <w:p w:rsidR="00986C0F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resistance in line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none of the above</w:t>
      </w:r>
    </w:p>
    <w:p w:rsidR="00986C0F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986C0F" w:rsidRPr="00B72F62" w:rsidRDefault="00986C0F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62">
        <w:rPr>
          <w:rFonts w:ascii="Times New Roman" w:hAnsi="Times New Roman" w:cs="Times New Roman"/>
          <w:b/>
          <w:sz w:val="24"/>
          <w:szCs w:val="24"/>
        </w:rPr>
        <w:t xml:space="preserve">34. In the case of a loss </w:t>
      </w:r>
      <w:r w:rsidR="00CC4902" w:rsidRPr="00B72F62">
        <w:rPr>
          <w:rFonts w:ascii="Times New Roman" w:hAnsi="Times New Roman" w:cs="Times New Roman"/>
          <w:b/>
          <w:sz w:val="24"/>
          <w:szCs w:val="24"/>
        </w:rPr>
        <w:t>capacitor, its series equivalent resistance value will be</w:t>
      </w:r>
    </w:p>
    <w:p w:rsidR="002533AD" w:rsidRDefault="00986C0F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small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very small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</w:p>
    <w:p w:rsidR="00986C0F" w:rsidRDefault="002533A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large </w:t>
      </w:r>
      <w:r w:rsidR="00B72F62">
        <w:rPr>
          <w:rFonts w:ascii="Times New Roman" w:hAnsi="Times New Roman" w:cs="Times New Roman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zero </w:t>
      </w:r>
    </w:p>
    <w:p w:rsidR="00986C0F" w:rsidRPr="002B0500" w:rsidRDefault="002533AD" w:rsidP="002533AD">
      <w:pPr>
        <w:tabs>
          <w:tab w:val="left" w:pos="345"/>
          <w:tab w:val="left" w:pos="3990"/>
          <w:tab w:val="right" w:pos="9360"/>
        </w:tabs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2B0500">
        <w:rPr>
          <w:rFonts w:ascii="Times New Roman" w:hAnsi="Times New Roman" w:cs="Times New Roman"/>
          <w:b/>
          <w:sz w:val="24"/>
          <w:szCs w:val="24"/>
        </w:rPr>
        <w:t>Ans: c</w:t>
      </w:r>
      <w:r w:rsidRPr="002B0500">
        <w:rPr>
          <w:rFonts w:ascii="Times New Roman" w:hAnsi="Times New Roman" w:cs="Times New Roman"/>
          <w:b/>
          <w:sz w:val="24"/>
          <w:szCs w:val="24"/>
        </w:rPr>
        <w:tab/>
      </w:r>
      <w:r w:rsidRPr="002B0500">
        <w:rPr>
          <w:rFonts w:ascii="Times New Roman" w:hAnsi="Times New Roman" w:cs="Times New Roman"/>
          <w:b/>
          <w:sz w:val="24"/>
          <w:szCs w:val="24"/>
        </w:rPr>
        <w:tab/>
      </w:r>
      <w:r w:rsidR="00B72F62" w:rsidRPr="002B0500">
        <w:rPr>
          <w:rFonts w:ascii="Times New Roman" w:hAnsi="Times New Roman" w:cs="Times New Roman"/>
          <w:b/>
          <w:sz w:val="24"/>
          <w:szCs w:val="24"/>
        </w:rPr>
        <w:tab/>
      </w:r>
    </w:p>
    <w:p w:rsidR="00B72F62" w:rsidRPr="00B72F62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72F62">
        <w:rPr>
          <w:rFonts w:ascii="Times New Roman" w:hAnsi="Times New Roman" w:cs="Times New Roman"/>
          <w:b/>
          <w:sz w:val="24"/>
          <w:szCs w:val="24"/>
        </w:rPr>
        <w:t>35. The power dissipated in a pure capacitor is</w:t>
      </w:r>
    </w:p>
    <w:p w:rsidR="00B72F62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zero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) proportional to applied voltage </w:t>
      </w:r>
    </w:p>
    <w:p w:rsidR="00B72F62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proportional to value of capacitance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both (b) and (c) above</w:t>
      </w:r>
    </w:p>
    <w:p w:rsidR="00B72F62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2B0500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B72F62" w:rsidRPr="002B0500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36. In a capacitive circuit </w:t>
      </w:r>
    </w:p>
    <w:p w:rsidR="00B72F62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a steady value of applied voltage causes discharge</w:t>
      </w:r>
    </w:p>
    <w:p w:rsidR="00B72F62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b) an increase in applied voltage makes a capacitor charge</w:t>
      </w:r>
    </w:p>
    <w:p w:rsidR="00CC4902" w:rsidRPr="00CE6319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72F62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>(c) decrease in applied voltage makes a capacitor charge</w:t>
      </w:r>
    </w:p>
    <w:p w:rsidR="00B72F62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d) none of the above</w:t>
      </w:r>
    </w:p>
    <w:p w:rsidR="00B72F62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b</w:t>
      </w:r>
    </w:p>
    <w:p w:rsidR="00B72F62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B72F62">
        <w:rPr>
          <w:rFonts w:ascii="Times New Roman" w:hAnsi="Times New Roman" w:cs="Times New Roman"/>
          <w:b/>
          <w:sz w:val="24"/>
          <w:szCs w:val="24"/>
        </w:rPr>
        <w:t>37. When a dielectric slab is introduced in a parallel plate capacitor, the potential difference between plates will</w:t>
      </w:r>
    </w:p>
    <w:p w:rsidR="002533AD" w:rsidRDefault="00B72F6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remain uncharged 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decrease</w:t>
      </w: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72F62" w:rsidRDefault="002533A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increase </w:t>
      </w:r>
      <w:r w:rsidR="00B72F62">
        <w:rPr>
          <w:rFonts w:ascii="Times New Roman" w:hAnsi="Times New Roman" w:cs="Times New Roman"/>
          <w:sz w:val="24"/>
          <w:szCs w:val="24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become zero</w:t>
      </w:r>
    </w:p>
    <w:p w:rsidR="00B72F62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b </w:t>
      </w:r>
    </w:p>
    <w:p w:rsidR="00BC2816" w:rsidRPr="00BC2816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816">
        <w:rPr>
          <w:rFonts w:ascii="Times New Roman" w:hAnsi="Times New Roman" w:cs="Times New Roman"/>
          <w:b/>
          <w:sz w:val="24"/>
          <w:szCs w:val="24"/>
        </w:rPr>
        <w:t xml:space="preserve">38. Capacitance increases with </w:t>
      </w:r>
    </w:p>
    <w:p w:rsidR="00BC2816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increase in plate area and decrease in distance between the plates</w:t>
      </w:r>
    </w:p>
    <w:p w:rsidR="00BC2816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 xml:space="preserve">(b) </w:t>
      </w:r>
      <w:r w:rsidR="00BC2816">
        <w:rPr>
          <w:rFonts w:ascii="Times New Roman" w:hAnsi="Times New Roman" w:cs="Times New Roman"/>
          <w:sz w:val="24"/>
          <w:szCs w:val="24"/>
        </w:rPr>
        <w:t xml:space="preserve">increase </w:t>
      </w:r>
      <w:r w:rsidRPr="00CE6319">
        <w:rPr>
          <w:rFonts w:ascii="Times New Roman" w:hAnsi="Times New Roman" w:cs="Times New Roman"/>
          <w:sz w:val="24"/>
          <w:szCs w:val="24"/>
        </w:rPr>
        <w:t xml:space="preserve">in plate area and distance between the plates </w:t>
      </w:r>
    </w:p>
    <w:p w:rsidR="00BC2816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decrease in plate area and value of applied voltage </w:t>
      </w:r>
    </w:p>
    <w:p w:rsidR="00BC2816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reduction in plate area and distance between the plates </w:t>
      </w:r>
    </w:p>
    <w:p w:rsidR="00BC2816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BC2816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C2816">
        <w:rPr>
          <w:rFonts w:ascii="Times New Roman" w:hAnsi="Times New Roman" w:cs="Times New Roman"/>
          <w:b/>
          <w:sz w:val="24"/>
          <w:szCs w:val="24"/>
        </w:rPr>
        <w:t xml:space="preserve"> 39. A capacitor consists of</w:t>
      </w:r>
    </w:p>
    <w:p w:rsidR="00BC2816" w:rsidRDefault="00CC4902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>(a) tw</w:t>
      </w:r>
      <w:r w:rsidR="002533AD">
        <w:rPr>
          <w:rFonts w:ascii="Times New Roman" w:hAnsi="Times New Roman" w:cs="Times New Roman"/>
          <w:sz w:val="24"/>
          <w:szCs w:val="24"/>
        </w:rPr>
        <w:t>o insulators separated by a con</w:t>
      </w:r>
      <w:r w:rsidRPr="00CE6319">
        <w:rPr>
          <w:rFonts w:ascii="Times New Roman" w:hAnsi="Times New Roman" w:cs="Times New Roman"/>
          <w:sz w:val="24"/>
          <w:szCs w:val="24"/>
        </w:rPr>
        <w:t>ductor</w:t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  <w:t>(b</w:t>
      </w:r>
      <w:r w:rsidR="002B0500" w:rsidRPr="00CE6319">
        <w:rPr>
          <w:rFonts w:ascii="Times New Roman" w:hAnsi="Times New Roman" w:cs="Times New Roman"/>
          <w:sz w:val="24"/>
          <w:szCs w:val="24"/>
        </w:rPr>
        <w:t>) two insulators only</w:t>
      </w:r>
    </w:p>
    <w:p w:rsidR="00BC2816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B0500">
        <w:rPr>
          <w:rFonts w:ascii="Times New Roman" w:hAnsi="Times New Roman" w:cs="Times New Roman"/>
          <w:sz w:val="24"/>
          <w:szCs w:val="24"/>
        </w:rPr>
        <w:t>(c</w:t>
      </w:r>
      <w:r w:rsidR="00CC4902" w:rsidRPr="00CE6319">
        <w:rPr>
          <w:rFonts w:ascii="Times New Roman" w:hAnsi="Times New Roman" w:cs="Times New Roman"/>
          <w:sz w:val="24"/>
          <w:szCs w:val="24"/>
        </w:rPr>
        <w:t>) tw</w:t>
      </w:r>
      <w:r w:rsidR="002533AD">
        <w:rPr>
          <w:rFonts w:ascii="Times New Roman" w:hAnsi="Times New Roman" w:cs="Times New Roman"/>
          <w:sz w:val="24"/>
          <w:szCs w:val="24"/>
        </w:rPr>
        <w:t>o conductors separated by an in</w:t>
      </w:r>
      <w:r w:rsidR="00CC4902" w:rsidRPr="00CE6319">
        <w:rPr>
          <w:rFonts w:ascii="Times New Roman" w:hAnsi="Times New Roman" w:cs="Times New Roman"/>
          <w:sz w:val="24"/>
          <w:szCs w:val="24"/>
        </w:rPr>
        <w:t>sulator</w:t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two conductors only</w:t>
      </w:r>
    </w:p>
    <w:p w:rsidR="00BC2816" w:rsidRPr="002B0500" w:rsidRDefault="002B0500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c</w:t>
      </w:r>
      <w:r w:rsidR="00CC4902" w:rsidRPr="002B05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E847A6" w:rsidRDefault="00E847A6" w:rsidP="00FE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7A6" w:rsidRDefault="00E847A6" w:rsidP="00FE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E847A6" w:rsidRDefault="00E847A6" w:rsidP="00FE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FE3CA3" w:rsidRDefault="00CC4902" w:rsidP="00FE3CA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C2816">
        <w:rPr>
          <w:rFonts w:ascii="Times New Roman" w:hAnsi="Times New Roman" w:cs="Times New Roman"/>
          <w:b/>
          <w:sz w:val="24"/>
          <w:szCs w:val="24"/>
        </w:rPr>
        <w:lastRenderedPageBreak/>
        <w:t xml:space="preserve">40. </w:t>
      </w:r>
      <w:r w:rsidR="00FE3CA3" w:rsidRPr="00FE3CA3">
        <w:rPr>
          <w:rFonts w:ascii="Times New Roman" w:hAnsi="Times New Roman" w:cs="Times New Roman"/>
          <w:b/>
          <w:sz w:val="24"/>
          <w:szCs w:val="24"/>
        </w:rPr>
        <w:t xml:space="preserve"> The capacity of capacitor bank used in power factor corr</w:t>
      </w:r>
      <w:r w:rsidR="00FE3CA3">
        <w:rPr>
          <w:rFonts w:ascii="Times New Roman" w:hAnsi="Times New Roman" w:cs="Times New Roman"/>
          <w:b/>
          <w:sz w:val="24"/>
          <w:szCs w:val="24"/>
        </w:rPr>
        <w:t xml:space="preserve">ection is expressed in terms of                  </w:t>
      </w:r>
    </w:p>
    <w:p w:rsidR="008F6502" w:rsidRDefault="00FE3CA3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E3CA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  (a)</w:t>
      </w:r>
      <w:r w:rsidRPr="00FE3CA3">
        <w:rPr>
          <w:rFonts w:ascii="Times New Roman" w:hAnsi="Times New Roman" w:cs="Times New Roman"/>
          <w:sz w:val="24"/>
          <w:szCs w:val="24"/>
        </w:rPr>
        <w:t xml:space="preserve">kW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Pr="00FE3CA3">
        <w:rPr>
          <w:rFonts w:ascii="Times New Roman" w:hAnsi="Times New Roman" w:cs="Times New Roman"/>
          <w:sz w:val="24"/>
          <w:szCs w:val="24"/>
        </w:rPr>
        <w:t xml:space="preserve">(b) kVA </w:t>
      </w:r>
    </w:p>
    <w:p w:rsidR="001B417F" w:rsidRDefault="008F6502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FE3CA3" w:rsidRPr="00FE3CA3">
        <w:rPr>
          <w:rFonts w:ascii="Times New Roman" w:hAnsi="Times New Roman" w:cs="Times New Roman"/>
          <w:sz w:val="24"/>
          <w:szCs w:val="24"/>
        </w:rPr>
        <w:t>(c) kVAr</w:t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FE3CA3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FE3CA3" w:rsidRPr="00FE3CA3">
        <w:rPr>
          <w:rFonts w:ascii="Times New Roman" w:hAnsi="Times New Roman" w:cs="Times New Roman"/>
          <w:sz w:val="24"/>
          <w:szCs w:val="24"/>
        </w:rPr>
        <w:t>(d)volt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502" w:rsidRDefault="008F6502" w:rsidP="001B41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c</w:t>
      </w:r>
    </w:p>
    <w:p w:rsidR="00BC2816" w:rsidRPr="00E847A6" w:rsidRDefault="00CC4902" w:rsidP="008F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>41. A paper capacitor is usually available</w:t>
      </w:r>
      <w:r w:rsidR="00BC2816" w:rsidRPr="00BF5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34D">
        <w:rPr>
          <w:rFonts w:ascii="Times New Roman" w:hAnsi="Times New Roman" w:cs="Times New Roman"/>
          <w:b/>
          <w:sz w:val="24"/>
          <w:szCs w:val="24"/>
        </w:rPr>
        <w:t xml:space="preserve">in the form of </w:t>
      </w:r>
    </w:p>
    <w:p w:rsidR="008F6502" w:rsidRDefault="00BC2816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a) tubes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rolled foil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847A6" w:rsidRDefault="008F6502" w:rsidP="008F650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disc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                 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meshed plates</w:t>
      </w:r>
      <w:r w:rsidRPr="008F6502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E847A6" w:rsidRDefault="008F6502" w:rsidP="00E847A6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Ans: b </w:t>
      </w:r>
    </w:p>
    <w:p w:rsidR="00BC2816" w:rsidRPr="008F6502" w:rsidRDefault="00CC4902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 xml:space="preserve">42. Air capacitors are generally available in the range </w:t>
      </w:r>
    </w:p>
    <w:p w:rsidR="002533AD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10 to 400 pF</w:t>
      </w:r>
      <w:r>
        <w:rPr>
          <w:rFonts w:ascii="Times New Roman" w:hAnsi="Times New Roman" w:cs="Times New Roman"/>
          <w:sz w:val="24"/>
          <w:szCs w:val="24"/>
        </w:rPr>
        <w:t xml:space="preserve">   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533AD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1 to 20 pF</w:t>
      </w:r>
      <w:r>
        <w:rPr>
          <w:rFonts w:ascii="Times New Roman" w:hAnsi="Times New Roman" w:cs="Times New Roman"/>
          <w:sz w:val="24"/>
          <w:szCs w:val="24"/>
        </w:rPr>
        <w:t xml:space="preserve">             </w:t>
      </w:r>
    </w:p>
    <w:p w:rsidR="002533AD" w:rsidRDefault="002533A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c) 100 to 900 pF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20 to 100 pF </w:t>
      </w:r>
    </w:p>
    <w:p w:rsidR="00CC4902" w:rsidRPr="002B0500" w:rsidRDefault="00CC4902" w:rsidP="002533A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>Ans: a</w:t>
      </w:r>
    </w:p>
    <w:p w:rsidR="00BC2816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>43. The unit of capacitance is</w:t>
      </w:r>
    </w:p>
    <w:p w:rsidR="003516B9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henry</w:t>
      </w: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ohm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BC2816" w:rsidRDefault="003516B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farad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0500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farad/m</w:t>
      </w:r>
    </w:p>
    <w:p w:rsidR="00BC2816" w:rsidRPr="002B0500" w:rsidRDefault="00CC4902" w:rsidP="0035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2B0500">
        <w:rPr>
          <w:rFonts w:ascii="Times New Roman" w:hAnsi="Times New Roman" w:cs="Times New Roman"/>
          <w:b/>
          <w:sz w:val="24"/>
          <w:szCs w:val="24"/>
        </w:rPr>
        <w:t xml:space="preserve"> Ans: c</w:t>
      </w:r>
    </w:p>
    <w:p w:rsidR="00BC2816" w:rsidRPr="003516B9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3516B9">
        <w:rPr>
          <w:rFonts w:ascii="Times New Roman" w:hAnsi="Times New Roman" w:cs="Times New Roman"/>
          <w:b/>
          <w:sz w:val="24"/>
          <w:szCs w:val="24"/>
        </w:rPr>
        <w:t xml:space="preserve"> 44. A capacit</w:t>
      </w:r>
      <w:r w:rsidR="00BC2816" w:rsidRPr="003516B9">
        <w:rPr>
          <w:rFonts w:ascii="Times New Roman" w:hAnsi="Times New Roman" w:cs="Times New Roman"/>
          <w:b/>
          <w:sz w:val="24"/>
          <w:szCs w:val="24"/>
        </w:rPr>
        <w:t>or charged to 200 V has 2000 i</w:t>
      </w:r>
      <w:r w:rsidR="00BC2816" w:rsidRPr="003516B9">
        <w:rPr>
          <w:rFonts w:ascii="Times New Roman" w:hAnsi="Times New Roman" w:cs="Times New Roman"/>
          <w:b/>
          <w:sz w:val="24"/>
          <w:szCs w:val="24"/>
          <w:vertAlign w:val="subscript"/>
        </w:rPr>
        <w:t>c</w:t>
      </w:r>
      <w:r w:rsidRPr="003516B9">
        <w:rPr>
          <w:rFonts w:ascii="Times New Roman" w:hAnsi="Times New Roman" w:cs="Times New Roman"/>
          <w:b/>
          <w:sz w:val="24"/>
          <w:szCs w:val="24"/>
        </w:rPr>
        <w:t xml:space="preserve"> of charge. The value of capacitance will be </w:t>
      </w:r>
    </w:p>
    <w:p w:rsidR="003516B9" w:rsidRDefault="00BC2816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(a) 10 F           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>) 10 uF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2816" w:rsidRDefault="003516B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100 nF </w:t>
      </w:r>
      <w:r w:rsidR="00BC2816">
        <w:rPr>
          <w:rFonts w:ascii="Times New Roman" w:hAnsi="Times New Roman" w:cs="Times New Roman"/>
          <w:sz w:val="24"/>
          <w:szCs w:val="24"/>
        </w:rPr>
        <w:t xml:space="preserve">    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1000 uF</w:t>
      </w:r>
    </w:p>
    <w:p w:rsidR="00BC2816" w:rsidRPr="008F6502" w:rsidRDefault="00CC4902" w:rsidP="0035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8F6502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BC2816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>45. A capacitor in a circuit became hot and ultim</w:t>
      </w:r>
      <w:r w:rsidR="003516B9">
        <w:rPr>
          <w:rFonts w:ascii="Times New Roman" w:hAnsi="Times New Roman" w:cs="Times New Roman"/>
          <w:b/>
          <w:sz w:val="24"/>
          <w:szCs w:val="24"/>
        </w:rPr>
        <w:t>ately exploded due to wrong con</w:t>
      </w:r>
      <w:r w:rsidRPr="00BF534D">
        <w:rPr>
          <w:rFonts w:ascii="Times New Roman" w:hAnsi="Times New Roman" w:cs="Times New Roman"/>
          <w:b/>
          <w:sz w:val="24"/>
          <w:szCs w:val="24"/>
        </w:rPr>
        <w:t xml:space="preserve">nections, which type of capacitor it could be </w:t>
      </w:r>
      <w:r w:rsidR="003516B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34D">
        <w:rPr>
          <w:rFonts w:ascii="Times New Roman" w:hAnsi="Times New Roman" w:cs="Times New Roman"/>
          <w:b/>
          <w:sz w:val="24"/>
          <w:szCs w:val="24"/>
        </w:rPr>
        <w:t>?</w:t>
      </w:r>
    </w:p>
    <w:p w:rsidR="00BF534D" w:rsidRDefault="00BF534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Paper capacitor </w:t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516B9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Ceramic capacitor </w:t>
      </w:r>
    </w:p>
    <w:p w:rsidR="00BF534D" w:rsidRDefault="00BF534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Electrolytic capacitor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Any-of the above</w:t>
      </w:r>
    </w:p>
    <w:p w:rsidR="00BF534D" w:rsidRPr="008F6502" w:rsidRDefault="00CC4902" w:rsidP="0035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Pr="008F6502">
        <w:rPr>
          <w:rFonts w:ascii="Times New Roman" w:hAnsi="Times New Roman" w:cs="Times New Roman"/>
          <w:b/>
          <w:sz w:val="24"/>
          <w:szCs w:val="24"/>
        </w:rPr>
        <w:t>Ans: c</w:t>
      </w:r>
    </w:p>
    <w:p w:rsidR="00BF534D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 xml:space="preserve"> 46. Energy stored in the electric field of a capacitor C when charged from a D.C source of voltage V is</w:t>
      </w:r>
      <w:r w:rsidR="00BF534D" w:rsidRPr="00BF5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34D">
        <w:rPr>
          <w:rFonts w:ascii="Times New Roman" w:hAnsi="Times New Roman" w:cs="Times New Roman"/>
          <w:b/>
          <w:sz w:val="24"/>
          <w:szCs w:val="24"/>
        </w:rPr>
        <w:t xml:space="preserve">equal to joules </w:t>
      </w:r>
    </w:p>
    <w:p w:rsidR="003516B9" w:rsidRDefault="00BF534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CV2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3516B9">
        <w:rPr>
          <w:rFonts w:ascii="Times New Roman" w:hAnsi="Times New Roman" w:cs="Times New Roman"/>
          <w:sz w:val="24"/>
          <w:szCs w:val="24"/>
        </w:rPr>
        <w:t xml:space="preserve">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C2V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F534D" w:rsidRDefault="003516B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CV2</w:t>
      </w:r>
      <w:r w:rsidR="00BF534D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CV</w:t>
      </w:r>
    </w:p>
    <w:p w:rsidR="00BF534D" w:rsidRPr="008F6502" w:rsidRDefault="00CC4902" w:rsidP="0035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8F6502">
        <w:rPr>
          <w:rFonts w:ascii="Times New Roman" w:hAnsi="Times New Roman" w:cs="Times New Roman"/>
          <w:b/>
          <w:sz w:val="24"/>
          <w:szCs w:val="24"/>
        </w:rPr>
        <w:t xml:space="preserve"> Ans: a</w:t>
      </w:r>
    </w:p>
    <w:p w:rsidR="00BF534D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 xml:space="preserve"> 47. The absolute permittivity of free space is given by </w:t>
      </w:r>
    </w:p>
    <w:p w:rsidR="008F6502" w:rsidRDefault="00BF534D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3516B9">
        <w:rPr>
          <w:rFonts w:ascii="Times New Roman" w:hAnsi="Times New Roman" w:cs="Times New Roman"/>
          <w:sz w:val="24"/>
          <w:szCs w:val="24"/>
        </w:rPr>
        <w:t xml:space="preserve">(a) 8.854 x 1(T9 F/m)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(b</w:t>
      </w:r>
      <w:r w:rsidR="00CC4902" w:rsidRPr="00CE6319">
        <w:rPr>
          <w:rFonts w:ascii="Times New Roman" w:hAnsi="Times New Roman" w:cs="Times New Roman"/>
          <w:sz w:val="24"/>
          <w:szCs w:val="24"/>
        </w:rPr>
        <w:t>) 8.854 x 1(T10 F/m)</w:t>
      </w:r>
    </w:p>
    <w:p w:rsidR="001B417F" w:rsidRDefault="008F6502" w:rsidP="008F65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8.854 x KT11 F/m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8.854 x 10"12 F/m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8F6502" w:rsidRPr="008F6502" w:rsidRDefault="008F6502" w:rsidP="001B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8F6502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BF534D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>48. The relative permittivity of free space is</w:t>
      </w:r>
      <w:r w:rsidR="00BF534D" w:rsidRPr="00BF534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F534D">
        <w:rPr>
          <w:rFonts w:ascii="Times New Roman" w:hAnsi="Times New Roman" w:cs="Times New Roman"/>
          <w:b/>
          <w:sz w:val="24"/>
          <w:szCs w:val="24"/>
        </w:rPr>
        <w:t>given by</w:t>
      </w:r>
    </w:p>
    <w:p w:rsidR="003516B9" w:rsidRDefault="00BF534D" w:rsidP="00BF534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(a)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b) 10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B417F" w:rsidRDefault="003516B9" w:rsidP="001D3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c) 100 </w:t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8F6502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>(d) 1000</w:t>
      </w:r>
      <w:r w:rsidR="001D3378" w:rsidRPr="001D3378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D3378">
        <w:rPr>
          <w:rFonts w:ascii="Times New Roman" w:hAnsi="Times New Roman" w:cs="Times New Roman"/>
          <w:b/>
          <w:sz w:val="24"/>
          <w:szCs w:val="24"/>
        </w:rPr>
        <w:tab/>
      </w:r>
      <w:r w:rsidR="001D3378">
        <w:rPr>
          <w:rFonts w:ascii="Times New Roman" w:hAnsi="Times New Roman" w:cs="Times New Roman"/>
          <w:b/>
          <w:sz w:val="24"/>
          <w:szCs w:val="24"/>
        </w:rPr>
        <w:tab/>
      </w:r>
      <w:r w:rsidR="001D3378">
        <w:rPr>
          <w:rFonts w:ascii="Times New Roman" w:hAnsi="Times New Roman" w:cs="Times New Roman"/>
          <w:b/>
          <w:sz w:val="24"/>
          <w:szCs w:val="24"/>
        </w:rPr>
        <w:tab/>
      </w:r>
    </w:p>
    <w:p w:rsidR="00F019E6" w:rsidRDefault="001D3378" w:rsidP="001B417F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Ans: a </w:t>
      </w:r>
    </w:p>
    <w:p w:rsidR="00BF534D" w:rsidRPr="001D3378" w:rsidRDefault="00CC4902" w:rsidP="001D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 xml:space="preserve">49. Electric field intensity is a quantity </w:t>
      </w:r>
    </w:p>
    <w:p w:rsidR="003516B9" w:rsidRDefault="00BF534D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a) scal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3516B9"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b) vector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BF534D" w:rsidRDefault="003516B9" w:rsidP="00CE6319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F534D">
        <w:rPr>
          <w:rFonts w:ascii="Times New Roman" w:hAnsi="Times New Roman" w:cs="Times New Roman"/>
          <w:sz w:val="24"/>
          <w:szCs w:val="24"/>
        </w:rPr>
        <w:t>(c) both (a) and (b</w:t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) </w:t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4902" w:rsidRPr="00CE6319">
        <w:rPr>
          <w:rFonts w:ascii="Times New Roman" w:hAnsi="Times New Roman" w:cs="Times New Roman"/>
          <w:sz w:val="24"/>
          <w:szCs w:val="24"/>
        </w:rPr>
        <w:t xml:space="preserve">(d) none of the above </w:t>
      </w:r>
    </w:p>
    <w:p w:rsidR="00BF534D" w:rsidRPr="001D3378" w:rsidRDefault="00CC4902" w:rsidP="003516B9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1D3378">
        <w:rPr>
          <w:rFonts w:ascii="Times New Roman" w:hAnsi="Times New Roman" w:cs="Times New Roman"/>
          <w:b/>
          <w:sz w:val="24"/>
          <w:szCs w:val="24"/>
        </w:rPr>
        <w:t>Ans: b</w:t>
      </w:r>
    </w:p>
    <w:p w:rsidR="00BF534D" w:rsidRPr="00BF534D" w:rsidRDefault="00CC4902" w:rsidP="00CE6319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F534D">
        <w:rPr>
          <w:rFonts w:ascii="Times New Roman" w:hAnsi="Times New Roman" w:cs="Times New Roman"/>
          <w:b/>
          <w:sz w:val="24"/>
          <w:szCs w:val="24"/>
        </w:rPr>
        <w:t xml:space="preserve"> 50. When 4 volts e.m.f. is applied across a 1 farad capacitor, it will store energy of</w:t>
      </w:r>
    </w:p>
    <w:p w:rsidR="001D3378" w:rsidRDefault="00CC4902" w:rsidP="001D33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CE6319">
        <w:rPr>
          <w:rFonts w:ascii="Times New Roman" w:hAnsi="Times New Roman" w:cs="Times New Roman"/>
          <w:sz w:val="24"/>
          <w:szCs w:val="24"/>
        </w:rPr>
        <w:t xml:space="preserve"> </w:t>
      </w:r>
      <w:r w:rsidR="00BF534D">
        <w:rPr>
          <w:rFonts w:ascii="Times New Roman" w:hAnsi="Times New Roman" w:cs="Times New Roman"/>
          <w:sz w:val="24"/>
          <w:szCs w:val="24"/>
        </w:rPr>
        <w:t xml:space="preserve">      </w:t>
      </w:r>
      <w:r w:rsidRPr="00CE6319">
        <w:rPr>
          <w:rFonts w:ascii="Times New Roman" w:hAnsi="Times New Roman" w:cs="Times New Roman"/>
          <w:sz w:val="24"/>
          <w:szCs w:val="24"/>
        </w:rPr>
        <w:t>(a) 2 joules</w:t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Pr="00CE6319">
        <w:rPr>
          <w:rFonts w:ascii="Times New Roman" w:hAnsi="Times New Roman" w:cs="Times New Roman"/>
          <w:sz w:val="24"/>
          <w:szCs w:val="24"/>
        </w:rPr>
        <w:t xml:space="preserve"> (b) 4 joules</w:t>
      </w:r>
      <w:r w:rsidR="00BF534D">
        <w:rPr>
          <w:rFonts w:ascii="Times New Roman" w:hAnsi="Times New Roman" w:cs="Times New Roman"/>
          <w:sz w:val="24"/>
          <w:szCs w:val="24"/>
        </w:rPr>
        <w:tab/>
      </w:r>
      <w:r w:rsidR="00BF534D">
        <w:rPr>
          <w:rFonts w:ascii="Times New Roman" w:hAnsi="Times New Roman" w:cs="Times New Roman"/>
          <w:sz w:val="24"/>
          <w:szCs w:val="24"/>
        </w:rPr>
        <w:tab/>
      </w:r>
    </w:p>
    <w:p w:rsidR="001B417F" w:rsidRDefault="001D3378" w:rsidP="001D337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</w:t>
      </w:r>
      <w:r w:rsidR="00CC4902" w:rsidRPr="00CE6319">
        <w:rPr>
          <w:rFonts w:ascii="Times New Roman" w:hAnsi="Times New Roman" w:cs="Times New Roman"/>
          <w:sz w:val="24"/>
          <w:szCs w:val="24"/>
        </w:rPr>
        <w:t>(c) 6 j</w:t>
      </w:r>
      <w:r w:rsidR="004634A7">
        <w:rPr>
          <w:rFonts w:ascii="Times New Roman" w:hAnsi="Times New Roman" w:cs="Times New Roman"/>
          <w:sz w:val="24"/>
          <w:szCs w:val="24"/>
        </w:rPr>
        <w:t xml:space="preserve">oules </w:t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</w:r>
      <w:r w:rsidR="004634A7">
        <w:rPr>
          <w:rFonts w:ascii="Times New Roman" w:hAnsi="Times New Roman" w:cs="Times New Roman"/>
          <w:sz w:val="24"/>
          <w:szCs w:val="24"/>
        </w:rPr>
        <w:tab/>
        <w:t xml:space="preserve"> (d)8 joules</w:t>
      </w:r>
      <w:r w:rsidRPr="001D3378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</w:p>
    <w:p w:rsidR="001D3378" w:rsidRPr="001D3378" w:rsidRDefault="001D3378" w:rsidP="001B417F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1D3378">
        <w:rPr>
          <w:rFonts w:ascii="Times New Roman" w:hAnsi="Times New Roman" w:cs="Times New Roman"/>
          <w:b/>
          <w:sz w:val="24"/>
          <w:szCs w:val="24"/>
        </w:rPr>
        <w:t>Ans:d</w:t>
      </w:r>
    </w:p>
    <w:sectPr w:rsidR="001D3378" w:rsidRPr="001D3378" w:rsidSect="003B51C7">
      <w:headerReference w:type="default" r:id="rId8"/>
      <w:footerReference w:type="default" r:id="rId9"/>
      <w:pgSz w:w="12240" w:h="15840"/>
      <w:pgMar w:top="1170" w:right="1440" w:bottom="1260" w:left="1440" w:header="144" w:footer="0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38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970E0" w:rsidRDefault="00F970E0" w:rsidP="00073B18">
      <w:pPr>
        <w:spacing w:after="0" w:line="240" w:lineRule="auto"/>
      </w:pPr>
      <w:r>
        <w:separator/>
      </w:r>
    </w:p>
  </w:endnote>
  <w:endnote w:type="continuationSeparator" w:id="1">
    <w:p w:rsidR="00F970E0" w:rsidRDefault="00F970E0" w:rsidP="00073B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B51C7" w:rsidRDefault="003B51C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DEPARTEENT OF ELECTRICAL &amp; ELECTRONICS ENGNEERING, LITS, KHAMMAM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Pr="003B51C7">
        <w:rPr>
          <w:rFonts w:asciiTheme="majorHAnsi" w:hAnsiTheme="majorHAnsi"/>
          <w:noProof/>
        </w:rPr>
        <w:t>42</w:t>
      </w:r>
    </w:fldSimple>
  </w:p>
  <w:p w:rsidR="00B21787" w:rsidRDefault="00B2178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970E0" w:rsidRDefault="00F970E0" w:rsidP="00073B18">
      <w:pPr>
        <w:spacing w:after="0" w:line="240" w:lineRule="auto"/>
      </w:pPr>
      <w:r>
        <w:separator/>
      </w:r>
    </w:p>
  </w:footnote>
  <w:footnote w:type="continuationSeparator" w:id="1">
    <w:p w:rsidR="00F970E0" w:rsidRDefault="00F970E0" w:rsidP="00073B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21787" w:rsidRPr="00B21787" w:rsidRDefault="00B21787">
    <w:pPr>
      <w:pStyle w:val="Header"/>
      <w:rPr>
        <w:rFonts w:ascii="Times New Roman" w:hAnsi="Times New Roman" w:cs="Times New Roman"/>
        <w:b/>
        <w:sz w:val="24"/>
      </w:rPr>
    </w:pPr>
    <w:r>
      <w:rPr>
        <w:rFonts w:ascii="Times New Roman" w:hAnsi="Times New Roman" w:cs="Times New Roman"/>
        <w:b/>
        <w:sz w:val="24"/>
      </w:rPr>
      <w:tab/>
    </w:r>
    <w:r>
      <w:rPr>
        <w:rFonts w:ascii="Times New Roman" w:hAnsi="Times New Roman" w:cs="Times New Roman"/>
        <w:b/>
        <w:sz w:val="24"/>
      </w:rPr>
      <w:tab/>
    </w:r>
    <w:r w:rsidRPr="00B21787">
      <w:rPr>
        <w:rFonts w:ascii="Times New Roman" w:hAnsi="Times New Roman" w:cs="Times New Roman"/>
        <w:b/>
        <w:sz w:val="24"/>
      </w:rPr>
      <w:t>ELECTRO MAGNETIC FIELDS</w:t>
    </w:r>
  </w:p>
  <w:p w:rsidR="00073B18" w:rsidRDefault="00073B1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DC36EB"/>
    <w:multiLevelType w:val="hybridMultilevel"/>
    <w:tmpl w:val="9B9C25A0"/>
    <w:lvl w:ilvl="0" w:tplc="ED4AE6D2">
      <w:start w:val="1"/>
      <w:numFmt w:val="lowerLetter"/>
      <w:lvlText w:val="(%1)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82"/>
  </w:hdrShapeDefaults>
  <w:footnotePr>
    <w:footnote w:id="0"/>
    <w:footnote w:id="1"/>
  </w:footnotePr>
  <w:endnotePr>
    <w:endnote w:id="0"/>
    <w:endnote w:id="1"/>
  </w:endnotePr>
  <w:compat/>
  <w:rsids>
    <w:rsidRoot w:val="00CC4902"/>
    <w:rsid w:val="0001070B"/>
    <w:rsid w:val="00012FD7"/>
    <w:rsid w:val="00064CFD"/>
    <w:rsid w:val="00073B18"/>
    <w:rsid w:val="0011086B"/>
    <w:rsid w:val="00137BF1"/>
    <w:rsid w:val="00141FCC"/>
    <w:rsid w:val="00152D9F"/>
    <w:rsid w:val="001665A1"/>
    <w:rsid w:val="001B417F"/>
    <w:rsid w:val="001D3378"/>
    <w:rsid w:val="001D5AE5"/>
    <w:rsid w:val="002533AD"/>
    <w:rsid w:val="002B0500"/>
    <w:rsid w:val="002E57CA"/>
    <w:rsid w:val="003516B9"/>
    <w:rsid w:val="003B51C7"/>
    <w:rsid w:val="004634A7"/>
    <w:rsid w:val="004F0FD2"/>
    <w:rsid w:val="00504436"/>
    <w:rsid w:val="005E39FC"/>
    <w:rsid w:val="007636FB"/>
    <w:rsid w:val="00764C29"/>
    <w:rsid w:val="00822C1D"/>
    <w:rsid w:val="0083431A"/>
    <w:rsid w:val="00867220"/>
    <w:rsid w:val="008A46A0"/>
    <w:rsid w:val="008F6502"/>
    <w:rsid w:val="009255AF"/>
    <w:rsid w:val="00933F79"/>
    <w:rsid w:val="0095749E"/>
    <w:rsid w:val="00986C0F"/>
    <w:rsid w:val="009A2A07"/>
    <w:rsid w:val="009C0C44"/>
    <w:rsid w:val="009D619B"/>
    <w:rsid w:val="00A139D8"/>
    <w:rsid w:val="00A25338"/>
    <w:rsid w:val="00B21787"/>
    <w:rsid w:val="00B30DC4"/>
    <w:rsid w:val="00B67966"/>
    <w:rsid w:val="00B72F62"/>
    <w:rsid w:val="00BC2816"/>
    <w:rsid w:val="00BE1C1F"/>
    <w:rsid w:val="00BF534D"/>
    <w:rsid w:val="00C058DB"/>
    <w:rsid w:val="00C81E95"/>
    <w:rsid w:val="00CC4902"/>
    <w:rsid w:val="00CE6319"/>
    <w:rsid w:val="00E11BD0"/>
    <w:rsid w:val="00E847A6"/>
    <w:rsid w:val="00E86547"/>
    <w:rsid w:val="00EA3BD7"/>
    <w:rsid w:val="00EA6F56"/>
    <w:rsid w:val="00EA7097"/>
    <w:rsid w:val="00EA7CEE"/>
    <w:rsid w:val="00F019E6"/>
    <w:rsid w:val="00F11000"/>
    <w:rsid w:val="00F43FF4"/>
    <w:rsid w:val="00F669E5"/>
    <w:rsid w:val="00F970E0"/>
    <w:rsid w:val="00FA74EF"/>
    <w:rsid w:val="00FE3C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7CE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63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B18"/>
  </w:style>
  <w:style w:type="paragraph" w:styleId="Footer">
    <w:name w:val="footer"/>
    <w:basedOn w:val="Normal"/>
    <w:link w:val="FooterChar"/>
    <w:uiPriority w:val="99"/>
    <w:unhideWhenUsed/>
    <w:rsid w:val="00073B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B18"/>
  </w:style>
  <w:style w:type="paragraph" w:styleId="BalloonText">
    <w:name w:val="Balloon Text"/>
    <w:basedOn w:val="Normal"/>
    <w:link w:val="BalloonTextChar"/>
    <w:uiPriority w:val="99"/>
    <w:semiHidden/>
    <w:unhideWhenUsed/>
    <w:rsid w:val="00073B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3B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FC3B3E-BF06-4D06-A5E2-CE6B83671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5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F Objective type Question                                                                           </vt:lpstr>
    </vt:vector>
  </TitlesOfParts>
  <Company/>
  <LinksUpToDate>false</LinksUpToDate>
  <CharactersWithSpaces>117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F Objective type Question                                                                           </dc:title>
  <dc:creator>user</dc:creator>
  <cp:lastModifiedBy>a</cp:lastModifiedBy>
  <cp:revision>250</cp:revision>
  <dcterms:created xsi:type="dcterms:W3CDTF">2017-01-20T00:59:00Z</dcterms:created>
  <dcterms:modified xsi:type="dcterms:W3CDTF">2018-03-20T05:48:00Z</dcterms:modified>
</cp:coreProperties>
</file>